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BF" w:rsidRDefault="00150961" w:rsidP="003030A3">
      <w:pPr>
        <w:spacing w:after="0" w:line="240" w:lineRule="auto"/>
        <w:ind w:left="2552" w:hanging="284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BC2" w:rsidRPr="00A62BC2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7" o:spid="_x0000_s1026" style="position:absolute;left:0;text-align:left;margin-left:0;margin-top:0;width:50pt;height:50pt;z-index:25165516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mjIA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x5kTHbXo&#10;bhchZ2bXnLVGKZ06m5Tqfajowdo/Yao1+AeQ3wJzsNaWlB4wYNkKt9V3iNC3Wigimx8XL14nJxAO&#10;2/SfQFFWQVmzgocGu4RO2rBDbtTzuVH6EJmkw6u3s7KkdkoKHW2iV4jq9NhjiB80dCwZNUdil8HF&#10;/iHE4erpSq4ErFErY212cLtZWmR7QTOzyl8qntDD5TXrWF/zm9lklpFfxMIlBDFNZP8CgbBzis5F&#10;lYR6f7SjMHawKaV1lPkk1tCBDahnEg5hGGZaPjJawB+c9TTINQ/fdwI1Z/ajI/FvxtNpmvzsTGfX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U/QZoyACAABGBAAADgAAAAAAAAAAAAAAAAAuAgAAZHJzL2Uyb0RvYy54bWxQSwECLQAU&#10;AAYACAAAACEA640e+9gAAAAFAQAADwAAAAAAAAAAAAAAAAB6BAAAZHJzL2Rvd25yZXYueG1sUEsF&#10;BgAAAAAEAAQA8wAAAH8FAAAAAA==&#10;">
            <v:stroke joinstyle="round"/>
            <o:lock v:ext="edit" selection="t"/>
          </v:rect>
        </w:pict>
      </w:r>
      <w:r w:rsidR="00A35BAE"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>
        <w:rPr>
          <w:rFonts w:ascii="Times New Roman" w:hAnsi="Times New Roman" w:cs="Times New Roman"/>
          <w:b/>
        </w:rPr>
        <w:t xml:space="preserve">сурсов РК по Карагандинской и </w:t>
      </w:r>
      <w:r w:rsidR="003030A3">
        <w:rPr>
          <w:rFonts w:ascii="Times New Roman" w:hAnsi="Times New Roman" w:cs="Times New Roman"/>
          <w:b/>
          <w:lang w:val="kk-KZ"/>
        </w:rPr>
        <w:t xml:space="preserve">Ұлытау </w:t>
      </w:r>
      <w:r w:rsidR="00A35BAE">
        <w:rPr>
          <w:rFonts w:ascii="Times New Roman" w:hAnsi="Times New Roman" w:cs="Times New Roman"/>
          <w:b/>
        </w:rPr>
        <w:t>области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FC51BF" w:rsidRPr="001C1D26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E6949">
        <w:rPr>
          <w:rFonts w:ascii="Times New Roman" w:hAnsi="Times New Roman" w:cs="Times New Roman"/>
          <w:b/>
        </w:rPr>
        <w:t>8</w:t>
      </w:r>
    </w:p>
    <w:p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bookmarkStart w:id="0" w:name="_GoBack"/>
      <w:bookmarkEnd w:id="0"/>
      <w:r w:rsidR="004E6949">
        <w:rPr>
          <w:rFonts w:ascii="Times New Roman" w:hAnsi="Times New Roman" w:cs="Times New Roman"/>
        </w:rPr>
        <w:t xml:space="preserve"> 8</w:t>
      </w:r>
      <w:r w:rsidR="00071D39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>
        <w:tc>
          <w:tcPr>
            <w:tcW w:w="3397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0A7A6F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A7A6F">
              <w:rPr>
                <w:sz w:val="20"/>
                <w:lang w:val="ru-RU"/>
              </w:rPr>
              <w:t>р.Нура –</w:t>
            </w:r>
            <w:r w:rsidRPr="000A7A6F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Матак – </w:t>
            </w:r>
            <w:r w:rsidRPr="00581AD1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Нура –</w:t>
            </w:r>
            <w:r w:rsidRPr="00581AD1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071D3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</w:t>
            </w:r>
            <w:r w:rsidR="004E6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noWrap/>
          </w:tcPr>
          <w:p w:rsidR="002A3FFE" w:rsidRPr="009F7E3D" w:rsidRDefault="004E694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Нура – </w:t>
            </w:r>
            <w:r w:rsidRPr="00581AD1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Кокпекти – </w:t>
            </w:r>
            <w:r w:rsidRPr="00581AD1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Нура –</w:t>
            </w:r>
            <w:r w:rsidRPr="00581AD1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Нура –</w:t>
            </w:r>
            <w:r w:rsidRPr="00581AD1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Карамыс  – </w:t>
            </w:r>
            <w:r w:rsidRPr="00581AD1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Шерубайнура- </w:t>
            </w:r>
            <w:r w:rsidRPr="00581AD1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Шерубайнура –</w:t>
            </w:r>
            <w:r w:rsidRPr="00581AD1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Шерубайнура –</w:t>
            </w:r>
            <w:r w:rsidRPr="00581AD1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Топар – </w:t>
            </w:r>
            <w:r w:rsidRPr="00581AD1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</w:t>
            </w:r>
            <w:r w:rsidR="004E694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</w:t>
            </w:r>
          </w:p>
        </w:tc>
        <w:tc>
          <w:tcPr>
            <w:tcW w:w="1440" w:type="dxa"/>
            <w:noWrap/>
          </w:tcPr>
          <w:p w:rsidR="002A3FFE" w:rsidRPr="009F7E3D" w:rsidRDefault="004E694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Сокыр – </w:t>
            </w:r>
            <w:r w:rsidRPr="00581AD1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Сокыр –</w:t>
            </w:r>
            <w:r w:rsidRPr="00581AD1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Жаман-Сарысу –</w:t>
            </w:r>
            <w:r w:rsidRPr="00581AD1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Сарысу –</w:t>
            </w:r>
            <w:r w:rsidRPr="00581AD1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Сарысу –</w:t>
            </w:r>
            <w:r w:rsidRPr="00581AD1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Улькен-Кундузды –</w:t>
            </w:r>
            <w:r w:rsidRPr="00581AD1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Жаман-Кон –</w:t>
            </w:r>
            <w:r w:rsidRPr="00581AD1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Есиль –</w:t>
            </w:r>
            <w:r w:rsidRPr="00581AD1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Токырауын –</w:t>
            </w:r>
            <w:r w:rsidRPr="00581AD1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Талды –</w:t>
            </w:r>
            <w:r w:rsidRPr="00581AD1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Жарлы – </w:t>
            </w:r>
            <w:r w:rsidRPr="00581AD1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Моинты –</w:t>
            </w:r>
            <w:r w:rsidRPr="00581AD1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Сарыкенгир – </w:t>
            </w:r>
            <w:r w:rsidRPr="00581AD1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Кара-Кенгир–</w:t>
            </w:r>
            <w:r w:rsidRPr="00581AD1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2A3FFE" w:rsidRPr="009F7E3D" w:rsidRDefault="00071D3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1440" w:type="dxa"/>
            <w:noWrap/>
          </w:tcPr>
          <w:p w:rsidR="002A3FFE" w:rsidRPr="009F7E3D" w:rsidRDefault="004E6949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:rsidTr="00A35BAE">
        <w:tc>
          <w:tcPr>
            <w:tcW w:w="3397" w:type="dxa"/>
            <w:noWrap/>
            <w:vAlign w:val="center"/>
          </w:tcPr>
          <w:p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Жезды – </w:t>
            </w:r>
            <w:r w:rsidRPr="00581AD1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>
        <w:tc>
          <w:tcPr>
            <w:tcW w:w="3256" w:type="dxa"/>
            <w:vMerge w:val="restart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>
        <w:tc>
          <w:tcPr>
            <w:tcW w:w="3256" w:type="dxa"/>
            <w:vMerge/>
            <w:noWrap/>
            <w:vAlign w:val="center"/>
          </w:tcPr>
          <w:p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вдхр.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:rsidTr="00A35BAE">
        <w:tc>
          <w:tcPr>
            <w:tcW w:w="3256" w:type="dxa"/>
            <w:noWrap/>
            <w:vAlign w:val="center"/>
          </w:tcPr>
          <w:p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</w:p>
        </w:tc>
        <w:tc>
          <w:tcPr>
            <w:tcW w:w="1275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:rsidR="003030A3" w:rsidRDefault="00071D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E6949">
              <w:rPr>
                <w:rFonts w:ascii="Times New Roman" w:hAnsi="Times New Roman" w:cs="Times New Roman"/>
                <w:sz w:val="20"/>
                <w:szCs w:val="20"/>
              </w:rPr>
              <w:t>3,799</w:t>
            </w:r>
          </w:p>
        </w:tc>
        <w:tc>
          <w:tcPr>
            <w:tcW w:w="1275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FC51BF" w:rsidRPr="004D3BF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Составила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071D39">
        <w:rPr>
          <w:rFonts w:ascii="Times New Roman" w:hAnsi="Times New Roman" w:cs="Times New Roman"/>
          <w:sz w:val="18"/>
          <w:lang w:val="kk-KZ"/>
        </w:rPr>
        <w:t>Шайкен Т.М.</w:t>
      </w:r>
    </w:p>
    <w:p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2BC2" w:rsidRPr="00A62BC2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pict>
          <v:rect id="AutoShape 5" o:spid="_x0000_s1027" style="position:absolute;left:0;text-align:left;margin-left:0;margin-top:0;width:50pt;height:50pt;z-index:251660288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<v:stroke joinstyle="round"/>
            <o:lock v:ext="edit" selection="t"/>
          </v:rect>
        </w:pic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0D7283">
        <w:rPr>
          <w:rFonts w:ascii="Times New Roman" w:hAnsi="Times New Roman" w:cs="Times New Roman"/>
          <w:b/>
          <w:lang w:val="kk-KZ"/>
        </w:rPr>
        <w:t>8</w:t>
      </w:r>
      <w:r w:rsidR="00071D3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D7283">
        <w:rPr>
          <w:rFonts w:ascii="Times New Roman" w:hAnsi="Times New Roman"/>
          <w:lang w:val="kk-KZ"/>
        </w:rPr>
        <w:t>сы су нысандарының 2024 жылғы 08</w:t>
      </w:r>
      <w:r>
        <w:rPr>
          <w:rFonts w:ascii="Times New Roman" w:hAnsi="Times New Roman"/>
          <w:lang w:val="kk-KZ"/>
        </w:rPr>
        <w:t xml:space="preserve"> наурыздағы сағат 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:rsidR="00A13D38" w:rsidRDefault="00A13D38" w:rsidP="00A13D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828" w:type="dxa"/>
        <w:tblLook w:val="04A0"/>
      </w:tblPr>
      <w:tblGrid>
        <w:gridCol w:w="3397"/>
        <w:gridCol w:w="1478"/>
        <w:gridCol w:w="1354"/>
        <w:gridCol w:w="1440"/>
        <w:gridCol w:w="1175"/>
        <w:gridCol w:w="1984"/>
      </w:tblGrid>
      <w:tr w:rsidR="00A13D38" w:rsidTr="00A13D38">
        <w:tc>
          <w:tcPr>
            <w:tcW w:w="3397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175" w:type="dxa"/>
            <w:noWrap/>
            <w:vAlign w:val="center"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A13D38" w:rsidRPr="000D7283" w:rsidTr="00A13D38">
        <w:tc>
          <w:tcPr>
            <w:tcW w:w="3397" w:type="dxa"/>
            <w:noWrap/>
            <w:vAlign w:val="center"/>
          </w:tcPr>
          <w:p w:rsidR="00A13D38" w:rsidRPr="00F16DB2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:rsidR="00A13D38" w:rsidRPr="00F16DB2" w:rsidRDefault="00A13D38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:rsidR="00A13D38" w:rsidRPr="0051164D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A13D38" w:rsidRPr="000D7283" w:rsidTr="00A13D38">
        <w:tc>
          <w:tcPr>
            <w:tcW w:w="3397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:rsidR="00A13D38" w:rsidRPr="002341C5" w:rsidRDefault="00A13D38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4" w:type="dxa"/>
            <w:noWrap/>
          </w:tcPr>
          <w:p w:rsidR="00A13D38" w:rsidRPr="0051164D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A13D38" w:rsidRPr="00F54B44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0D7283" w:rsidRPr="002341C5" w:rsidTr="00A13D38">
        <w:tc>
          <w:tcPr>
            <w:tcW w:w="3397" w:type="dxa"/>
            <w:noWrap/>
            <w:vAlign w:val="center"/>
          </w:tcPr>
          <w:p w:rsidR="000D7283" w:rsidRPr="002341C5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:rsidR="000D7283" w:rsidRPr="002341C5" w:rsidRDefault="000D7283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2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1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2341C5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:rsidR="000D7283" w:rsidRPr="002341C5" w:rsidRDefault="000D7283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6A0A36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:rsidR="000D7283" w:rsidRPr="006A0A36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0D7283" w:rsidRPr="000D7283" w:rsidTr="00A13D38">
        <w:tc>
          <w:tcPr>
            <w:tcW w:w="3397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507CBB" w:rsidRDefault="000D7283" w:rsidP="00A13D38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0D7283" w:rsidRPr="002341C5" w:rsidTr="00A13D38">
        <w:tc>
          <w:tcPr>
            <w:tcW w:w="3397" w:type="dxa"/>
            <w:noWrap/>
            <w:vAlign w:val="center"/>
          </w:tcPr>
          <w:p w:rsidR="000D7283" w:rsidRPr="0051164D" w:rsidRDefault="000D7283" w:rsidP="00A13D38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Шерубайнұр</w:t>
            </w:r>
            <w:r w:rsidRPr="0051164D">
              <w:rPr>
                <w:sz w:val="20"/>
                <w:lang w:val="ru-RU"/>
              </w:rPr>
              <w:t>а–</w:t>
            </w:r>
            <w:r>
              <w:rPr>
                <w:b/>
                <w:sz w:val="20"/>
                <w:lang w:val="kk-KZ"/>
              </w:rPr>
              <w:t>а</w:t>
            </w:r>
            <w:r w:rsidRPr="0051164D">
              <w:rPr>
                <w:b/>
                <w:sz w:val="20"/>
                <w:lang w:val="ru-RU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:rsidR="000D7283" w:rsidRPr="0051164D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0D7283" w:rsidRPr="002341C5" w:rsidTr="00A13D38">
        <w:tc>
          <w:tcPr>
            <w:tcW w:w="3397" w:type="dxa"/>
            <w:noWrap/>
            <w:vAlign w:val="center"/>
          </w:tcPr>
          <w:p w:rsidR="000D7283" w:rsidRPr="002341C5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:rsidR="000D7283" w:rsidRPr="002341C5" w:rsidRDefault="000D7283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0D7283" w:rsidRPr="002341C5" w:rsidTr="00A13D38">
        <w:tc>
          <w:tcPr>
            <w:tcW w:w="3397" w:type="dxa"/>
            <w:noWrap/>
            <w:vAlign w:val="center"/>
          </w:tcPr>
          <w:p w:rsidR="000D7283" w:rsidRPr="002341C5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:rsidR="000D7283" w:rsidRPr="002341C5" w:rsidRDefault="000D7283" w:rsidP="00A13D38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2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0D7283" w:rsidRPr="000D7283" w:rsidTr="00A13D38">
        <w:tc>
          <w:tcPr>
            <w:tcW w:w="3397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0D7283" w:rsidRPr="000D7283" w:rsidTr="00A13D38">
        <w:tc>
          <w:tcPr>
            <w:tcW w:w="3397" w:type="dxa"/>
            <w:noWrap/>
            <w:vAlign w:val="center"/>
          </w:tcPr>
          <w:p w:rsidR="000D7283" w:rsidRPr="0051164D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:rsidR="000D7283" w:rsidRPr="0051164D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0D7283" w:rsidRPr="002231B9" w:rsidTr="00A13D38">
        <w:tc>
          <w:tcPr>
            <w:tcW w:w="3397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:rsidR="000D7283" w:rsidRPr="0051164D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51164D" w:rsidRDefault="000D7283" w:rsidP="00A13D38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:rsidR="000D7283" w:rsidRPr="0051164D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0D7283" w:rsidRPr="000D7283" w:rsidTr="00A13D38">
        <w:tc>
          <w:tcPr>
            <w:tcW w:w="3397" w:type="dxa"/>
            <w:noWrap/>
            <w:vAlign w:val="center"/>
          </w:tcPr>
          <w:p w:rsidR="000D7283" w:rsidRPr="005B5D1C" w:rsidRDefault="000D7283" w:rsidP="00A13D38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:rsidR="000D7283" w:rsidRPr="005B5D1C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0D7283" w:rsidRPr="000D7283" w:rsidTr="00A13D38">
        <w:tc>
          <w:tcPr>
            <w:tcW w:w="3397" w:type="dxa"/>
            <w:noWrap/>
            <w:vAlign w:val="center"/>
          </w:tcPr>
          <w:p w:rsidR="000D7283" w:rsidRPr="00507CBB" w:rsidRDefault="000D7283" w:rsidP="00A13D38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:rsidR="000D7283" w:rsidRPr="00F65CD6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255CFB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:rsidR="000D7283" w:rsidRPr="00255CFB" w:rsidRDefault="000D7283" w:rsidP="00A13D38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150961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0D7283" w:rsidRPr="000D7283" w:rsidTr="00A13D38">
        <w:tc>
          <w:tcPr>
            <w:tcW w:w="3397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:rsidR="000D7283" w:rsidRPr="004F2520" w:rsidRDefault="000D7283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0D7283" w:rsidRPr="000D7283" w:rsidTr="00A13D38">
        <w:tc>
          <w:tcPr>
            <w:tcW w:w="3397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Pr="002341C5" w:rsidRDefault="000D7283" w:rsidP="00A13D38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255CFB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:rsidR="000D7283" w:rsidRPr="00255CFB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CA4001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01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0D7283" w:rsidTr="00A13D38">
        <w:tc>
          <w:tcPr>
            <w:tcW w:w="3397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:rsidR="000D7283" w:rsidRPr="00021513" w:rsidRDefault="000D7283" w:rsidP="00A13D38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:rsidR="000D7283" w:rsidRPr="009F7E3D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:rsidR="000D7283" w:rsidRPr="00A35BAE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:rsidR="000D7283" w:rsidRDefault="000D7283" w:rsidP="00A13D38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:rsidTr="00A13D38">
        <w:tc>
          <w:tcPr>
            <w:tcW w:w="3256" w:type="dxa"/>
            <w:vMerge w:val="restart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:rsidTr="00A13D38">
        <w:tc>
          <w:tcPr>
            <w:tcW w:w="3256" w:type="dxa"/>
            <w:vMerge/>
            <w:noWrap/>
            <w:vAlign w:val="center"/>
          </w:tcPr>
          <w:p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0D7283" w:rsidTr="00A13D38">
        <w:tc>
          <w:tcPr>
            <w:tcW w:w="3256" w:type="dxa"/>
            <w:noWrap/>
          </w:tcPr>
          <w:p w:rsidR="000D7283" w:rsidRPr="0051164D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7283" w:rsidTr="00A13D38">
        <w:tc>
          <w:tcPr>
            <w:tcW w:w="3256" w:type="dxa"/>
            <w:noWrap/>
          </w:tcPr>
          <w:p w:rsidR="000D7283" w:rsidRPr="0051164D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560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302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7283" w:rsidTr="00A13D38">
        <w:tc>
          <w:tcPr>
            <w:tcW w:w="3256" w:type="dxa"/>
            <w:noWrap/>
          </w:tcPr>
          <w:p w:rsidR="000D7283" w:rsidRPr="0051164D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:rsidR="000D7283" w:rsidRDefault="000D7283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3,799</w:t>
            </w:r>
          </w:p>
        </w:tc>
        <w:tc>
          <w:tcPr>
            <w:tcW w:w="1560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:rsidR="000D7283" w:rsidRDefault="000D7283" w:rsidP="003F69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Орындаған.: Шайкен Т.М.</w:t>
      </w:r>
    </w:p>
    <w:p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0B3" w:rsidRDefault="006C70B3">
      <w:pPr>
        <w:spacing w:after="0" w:line="240" w:lineRule="auto"/>
      </w:pPr>
      <w:r>
        <w:separator/>
      </w:r>
    </w:p>
  </w:endnote>
  <w:endnote w:type="continuationSeparator" w:id="1">
    <w:p w:rsidR="006C70B3" w:rsidRDefault="006C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0B3" w:rsidRDefault="006C70B3">
      <w:pPr>
        <w:spacing w:after="0" w:line="240" w:lineRule="auto"/>
      </w:pPr>
      <w:r>
        <w:separator/>
      </w:r>
    </w:p>
  </w:footnote>
  <w:footnote w:type="continuationSeparator" w:id="1">
    <w:p w:rsidR="006C70B3" w:rsidRDefault="006C70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51BF"/>
    <w:rsid w:val="00071D39"/>
    <w:rsid w:val="000A7A6F"/>
    <w:rsid w:val="000D7283"/>
    <w:rsid w:val="00121D55"/>
    <w:rsid w:val="00150961"/>
    <w:rsid w:val="00194A02"/>
    <w:rsid w:val="001C0BC3"/>
    <w:rsid w:val="001C1D26"/>
    <w:rsid w:val="001D59C4"/>
    <w:rsid w:val="002341C5"/>
    <w:rsid w:val="002A3FFE"/>
    <w:rsid w:val="002C5AC3"/>
    <w:rsid w:val="002C623B"/>
    <w:rsid w:val="003030A3"/>
    <w:rsid w:val="00334BC5"/>
    <w:rsid w:val="003B74CF"/>
    <w:rsid w:val="0041482E"/>
    <w:rsid w:val="00421CFB"/>
    <w:rsid w:val="004D3BF3"/>
    <w:rsid w:val="004E6949"/>
    <w:rsid w:val="004F198B"/>
    <w:rsid w:val="0051164D"/>
    <w:rsid w:val="00536365"/>
    <w:rsid w:val="00581AD1"/>
    <w:rsid w:val="005E30FE"/>
    <w:rsid w:val="006C70B3"/>
    <w:rsid w:val="007B7521"/>
    <w:rsid w:val="008127CF"/>
    <w:rsid w:val="00831A92"/>
    <w:rsid w:val="00944437"/>
    <w:rsid w:val="009F7E3D"/>
    <w:rsid w:val="00A13D38"/>
    <w:rsid w:val="00A35BAE"/>
    <w:rsid w:val="00A40628"/>
    <w:rsid w:val="00A62BC2"/>
    <w:rsid w:val="00A6314F"/>
    <w:rsid w:val="00BA7757"/>
    <w:rsid w:val="00C76482"/>
    <w:rsid w:val="00CA4001"/>
    <w:rsid w:val="00D26AD5"/>
    <w:rsid w:val="00EA4CDC"/>
    <w:rsid w:val="00F54B44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tblPr/>
      <w:tcPr>
        <w:shd w:val="clear" w:color="FFFFFF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71448-7B83-4056-960B-E53933EE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Togzhan</cp:lastModifiedBy>
  <cp:revision>3</cp:revision>
  <cp:lastPrinted>2024-03-07T04:17:00Z</cp:lastPrinted>
  <dcterms:created xsi:type="dcterms:W3CDTF">2024-04-25T11:04:00Z</dcterms:created>
  <dcterms:modified xsi:type="dcterms:W3CDTF">2024-04-25T11:05:00Z</dcterms:modified>
</cp:coreProperties>
</file>